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8C4A36" w:rsidRDefault="008F3982" w:rsidP="008C4A36">
            <w:pPr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8C4A36" w:rsidRDefault="008F3982" w:rsidP="008C4A36">
            <w:pPr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8F3982" w:rsidRPr="00250F2F" w:rsidTr="00EC46EC">
        <w:trPr>
          <w:trHeight w:val="480"/>
        </w:trPr>
        <w:tc>
          <w:tcPr>
            <w:tcW w:w="2836" w:type="dxa"/>
          </w:tcPr>
          <w:p w:rsidR="008F3982" w:rsidRPr="008C4A36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8C4A36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D035FB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spacing w:after="0" w:line="30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D035FB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D035FB">
        <w:trPr>
          <w:trHeight w:val="170"/>
        </w:trPr>
        <w:tc>
          <w:tcPr>
            <w:tcW w:w="2836" w:type="dxa"/>
          </w:tcPr>
          <w:p w:rsidR="001F2D17" w:rsidRPr="00250F2F" w:rsidRDefault="008F3982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D035FB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1F2D17">
        <w:trPr>
          <w:trHeight w:val="450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D035FB">
        <w:trPr>
          <w:trHeight w:val="118"/>
        </w:trPr>
        <w:tc>
          <w:tcPr>
            <w:tcW w:w="2836" w:type="dxa"/>
          </w:tcPr>
          <w:p w:rsidR="001F2D17" w:rsidRPr="00D035FB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D035FB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8C4A36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8C4A36" w:rsidRPr="008C4A36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50F2F" w:rsidTr="00E404A7">
        <w:trPr>
          <w:trHeight w:val="33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250F2F" w:rsidTr="00E404A7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4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50F2F" w:rsidTr="00E404A7">
        <w:trPr>
          <w:trHeight w:val="16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tabs>
                <w:tab w:val="left" w:pos="1005"/>
              </w:tabs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0" w:type="dxa"/>
          </w:tcPr>
          <w:p w:rsidR="008C4A36" w:rsidRPr="008C4A36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8C4A36" w:rsidRPr="008C4A36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металлические прочи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0" w:type="dxa"/>
          </w:tcPr>
          <w:p w:rsidR="008C4A36" w:rsidRPr="008C4A36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D035F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54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30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6.20.4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250F2F" w:rsidTr="00EC46EC">
        <w:trPr>
          <w:trHeight w:val="221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50F2F" w:rsidTr="000A354B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50F2F" w:rsidTr="006658E0">
        <w:trPr>
          <w:trHeight w:val="16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50F2F" w:rsidTr="006658E0">
        <w:trPr>
          <w:trHeight w:val="160"/>
        </w:trPr>
        <w:tc>
          <w:tcPr>
            <w:tcW w:w="2836" w:type="dxa"/>
          </w:tcPr>
          <w:p w:rsidR="00D04242" w:rsidRDefault="00D0424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Части и комплектующие коммуникационного оборудования</w:t>
            </w:r>
          </w:p>
        </w:tc>
      </w:tr>
      <w:tr w:rsidR="008C4A36" w:rsidRPr="00250F2F" w:rsidTr="006658E0">
        <w:trPr>
          <w:trHeight w:val="256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16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324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58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8C4A36" w:rsidRPr="00250F2F" w:rsidTr="00EC46EC">
        <w:trPr>
          <w:trHeight w:val="33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250F2F" w:rsidTr="00EC46EC">
        <w:trPr>
          <w:trHeight w:val="212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250F2F" w:rsidTr="006658E0">
        <w:trPr>
          <w:trHeight w:val="29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5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50F2F" w:rsidTr="006658E0">
        <w:trPr>
          <w:trHeight w:val="487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50F2F" w:rsidTr="006658E0">
        <w:trPr>
          <w:trHeight w:val="511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8C4A36" w:rsidRPr="00250F2F" w:rsidTr="00D035FB">
        <w:trPr>
          <w:trHeight w:val="117"/>
        </w:trPr>
        <w:tc>
          <w:tcPr>
            <w:tcW w:w="2836" w:type="dxa"/>
          </w:tcPr>
          <w:p w:rsidR="008C4A36" w:rsidRPr="00D035FB" w:rsidRDefault="008C4A36" w:rsidP="00D035FB">
            <w:pPr>
              <w:pStyle w:val="a7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7</w:t>
            </w:r>
          </w:p>
        </w:tc>
        <w:tc>
          <w:tcPr>
            <w:tcW w:w="12060" w:type="dxa"/>
          </w:tcPr>
          <w:p w:rsidR="008C4A36" w:rsidRPr="00D035FB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8C4A36" w:rsidRPr="00250F2F" w:rsidTr="00D035FB">
        <w:trPr>
          <w:trHeight w:val="97"/>
        </w:trPr>
        <w:tc>
          <w:tcPr>
            <w:tcW w:w="2836" w:type="dxa"/>
          </w:tcPr>
          <w:p w:rsidR="008C4A36" w:rsidRPr="00250F2F" w:rsidRDefault="008C4A36" w:rsidP="00D035FB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8C4A36" w:rsidRPr="00D035FB" w:rsidRDefault="008C4A36" w:rsidP="008C4A36">
            <w:pPr>
              <w:pStyle w:val="a7"/>
              <w:spacing w:line="30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C4A36" w:rsidRPr="00250F2F" w:rsidTr="00EC46EC">
        <w:trPr>
          <w:trHeight w:val="429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27.1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8C4A36" w:rsidRPr="00250F2F" w:rsidTr="006658E0">
        <w:trPr>
          <w:trHeight w:val="398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8C4A36" w:rsidRPr="00250F2F" w:rsidTr="00EC46EC">
        <w:trPr>
          <w:trHeight w:val="33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40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17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</w:t>
            </w:r>
          </w:p>
        </w:tc>
        <w:tc>
          <w:tcPr>
            <w:tcW w:w="12060" w:type="dxa"/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Оборудование электрическое прочее и его части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2</w:t>
            </w:r>
          </w:p>
        </w:tc>
        <w:tc>
          <w:tcPr>
            <w:tcW w:w="12060" w:type="dxa"/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8C4A36" w:rsidRPr="00250F2F" w:rsidTr="00EC46EC">
        <w:trPr>
          <w:trHeight w:val="84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8C4A36" w:rsidRPr="00250F2F" w:rsidTr="00EC46EC">
        <w:trPr>
          <w:trHeight w:val="304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8C4A36" w:rsidRPr="00250F2F" w:rsidTr="00EC46EC">
        <w:trPr>
          <w:trHeight w:val="303"/>
        </w:trPr>
        <w:tc>
          <w:tcPr>
            <w:tcW w:w="2836" w:type="dxa"/>
          </w:tcPr>
          <w:p w:rsidR="008C4A36" w:rsidRPr="00D035FB" w:rsidRDefault="008C4A36" w:rsidP="008C4A36">
            <w:pPr>
              <w:pStyle w:val="a7"/>
              <w:spacing w:line="30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8C4A36" w:rsidRPr="00250F2F" w:rsidTr="00EC46EC">
        <w:trPr>
          <w:trHeight w:val="327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8C4A36" w:rsidRPr="00250F2F" w:rsidTr="00EC46EC">
        <w:trPr>
          <w:trHeight w:val="261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8C4A36" w:rsidRPr="00250F2F" w:rsidTr="00EC46EC">
        <w:trPr>
          <w:trHeight w:val="21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8C4A36" w:rsidRPr="00250F2F" w:rsidTr="00D04242">
        <w:trPr>
          <w:trHeight w:val="225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8C4A36" w:rsidRPr="00250F2F" w:rsidTr="00EC46EC">
        <w:trPr>
          <w:trHeight w:val="37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28.24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8C4A36" w:rsidRPr="00250F2F" w:rsidTr="00EC46EC">
        <w:trPr>
          <w:trHeight w:val="27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D04242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8C4A36"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8C4A36" w:rsidRPr="00250F2F" w:rsidTr="001C4900">
        <w:trPr>
          <w:trHeight w:val="274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8C4A36" w:rsidRPr="00250F2F" w:rsidTr="001C4900">
        <w:trPr>
          <w:trHeight w:val="21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8C4A36" w:rsidRPr="00250F2F" w:rsidTr="001C4900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8C4A36" w:rsidRPr="00250F2F" w:rsidTr="00D04242">
        <w:trPr>
          <w:trHeight w:val="10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D04242" w:rsidRPr="00250F2F" w:rsidTr="00D04242">
        <w:trPr>
          <w:trHeight w:val="70"/>
        </w:trPr>
        <w:tc>
          <w:tcPr>
            <w:tcW w:w="2836" w:type="dxa"/>
          </w:tcPr>
          <w:p w:rsidR="00D04242" w:rsidRPr="00250F2F" w:rsidRDefault="00D04242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49</w:t>
            </w:r>
          </w:p>
        </w:tc>
        <w:tc>
          <w:tcPr>
            <w:tcW w:w="12060" w:type="dxa"/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Станки прочие</w:t>
            </w:r>
          </w:p>
        </w:tc>
      </w:tr>
      <w:tr w:rsidR="008C4A36" w:rsidRPr="00250F2F" w:rsidTr="00EC46EC">
        <w:trPr>
          <w:trHeight w:val="326"/>
        </w:trPr>
        <w:tc>
          <w:tcPr>
            <w:tcW w:w="2836" w:type="dxa"/>
          </w:tcPr>
          <w:p w:rsidR="008C4A36" w:rsidRPr="00D035F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8C4A36" w:rsidRPr="00250F2F" w:rsidTr="00EC46EC">
        <w:trPr>
          <w:trHeight w:val="43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8C4A36" w:rsidRPr="00250F2F" w:rsidRDefault="00D04242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</w:t>
            </w:r>
            <w:r w:rsidR="008C4A36" w:rsidRPr="00250F2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</w:tr>
      <w:tr w:rsidR="008C4A36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4A36" w:rsidRPr="00D035F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36" w:rsidRPr="00250F2F" w:rsidRDefault="008C4A36" w:rsidP="00D04242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приспособления хирургические и стоматологическ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D04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8C4A36" w:rsidRPr="00250F2F" w:rsidTr="00D04242">
        <w:trPr>
          <w:trHeight w:val="114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8C4A36" w:rsidRPr="00250F2F" w:rsidTr="00154A2F">
        <w:trPr>
          <w:trHeight w:val="300"/>
        </w:trPr>
        <w:tc>
          <w:tcPr>
            <w:tcW w:w="2836" w:type="dxa"/>
          </w:tcPr>
          <w:p w:rsidR="008C4A36" w:rsidRPr="00D035FB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8C4A36" w:rsidRPr="00D035F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D035FB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8C4A36" w:rsidRPr="00250F2F" w:rsidRDefault="008C4A36" w:rsidP="00D04242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8C4A36" w:rsidRPr="00250F2F" w:rsidTr="00154A2F">
        <w:trPr>
          <w:trHeight w:val="210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8C4A36" w:rsidRPr="00250F2F" w:rsidTr="00154A2F">
        <w:trPr>
          <w:trHeight w:val="195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гистралей</w:t>
            </w:r>
          </w:p>
        </w:tc>
      </w:tr>
      <w:tr w:rsidR="008C4A36" w:rsidRPr="00250F2F" w:rsidTr="00154A2F">
        <w:trPr>
          <w:trHeight w:val="225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руппа: 42.11.2 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8C4A36" w:rsidRPr="00250F2F" w:rsidTr="00EC46EC">
        <w:trPr>
          <w:trHeight w:val="525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tabs>
                <w:tab w:val="left" w:pos="1950"/>
              </w:tabs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8C4A36" w:rsidRPr="00250F2F" w:rsidTr="00154A2F">
        <w:trPr>
          <w:trHeight w:val="279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8C4A36" w:rsidRPr="00250F2F" w:rsidTr="00154A2F">
        <w:trPr>
          <w:trHeight w:val="27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C4A36" w:rsidRPr="00250F2F" w:rsidTr="00154A2F">
        <w:trPr>
          <w:trHeight w:val="267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8C4A36" w:rsidRPr="00250F2F" w:rsidTr="00882F57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8C4A36" w:rsidRPr="00250F2F" w:rsidTr="00882F57">
        <w:trPr>
          <w:trHeight w:val="25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8C4A36" w:rsidRPr="00250F2F" w:rsidTr="00882F57">
        <w:trPr>
          <w:trHeight w:val="116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8C4A36" w:rsidRPr="00250F2F" w:rsidTr="00882F57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8C4A36" w:rsidRPr="00250F2F" w:rsidTr="00882F57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8C4A36" w:rsidRPr="00250F2F" w:rsidTr="00D035FB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8C4A36" w:rsidRPr="00250F2F" w:rsidTr="00882F57">
        <w:trPr>
          <w:trHeight w:val="285"/>
        </w:trPr>
        <w:tc>
          <w:tcPr>
            <w:tcW w:w="2836" w:type="dxa"/>
          </w:tcPr>
          <w:p w:rsidR="008C4A36" w:rsidRPr="00D035F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8C4A36" w:rsidRPr="00250F2F" w:rsidTr="00882F57">
        <w:trPr>
          <w:trHeight w:val="30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8C4A36" w:rsidRPr="00250F2F" w:rsidTr="00882F57">
        <w:trPr>
          <w:trHeight w:val="24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8C4A36" w:rsidRPr="00250F2F" w:rsidTr="00882F57">
        <w:trPr>
          <w:trHeight w:val="24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8C4A36" w:rsidRPr="00250F2F" w:rsidTr="00EC46EC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8C4A36" w:rsidRPr="00250F2F" w:rsidTr="00783879">
        <w:trPr>
          <w:trHeight w:val="16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8C4A36" w:rsidRPr="00250F2F" w:rsidTr="00783879">
        <w:trPr>
          <w:trHeight w:val="220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8C4A36" w:rsidRPr="00783879" w:rsidRDefault="008C4A36" w:rsidP="008C4A36">
            <w:pPr>
              <w:pStyle w:val="ConsPlusNormal"/>
              <w:spacing w:line="300" w:lineRule="auto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8C4A36" w:rsidRPr="00250F2F" w:rsidTr="00882F57">
        <w:trPr>
          <w:trHeight w:val="252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8C4A36" w:rsidRPr="00250F2F" w:rsidTr="00882F57">
        <w:trPr>
          <w:trHeight w:val="225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8C4A36" w:rsidRPr="00250F2F" w:rsidTr="00D035FB">
        <w:trPr>
          <w:trHeight w:val="268"/>
        </w:trPr>
        <w:tc>
          <w:tcPr>
            <w:tcW w:w="2836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8C4A36" w:rsidRPr="00250F2F" w:rsidTr="00882F57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8C4A36" w:rsidRPr="00250F2F" w:rsidTr="00783879">
        <w:trPr>
          <w:trHeight w:val="13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8C4A36" w:rsidRPr="00250F2F" w:rsidTr="00EC46EC">
        <w:trPr>
          <w:trHeight w:val="8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8C4A36" w:rsidRPr="00250F2F" w:rsidTr="00882F57">
        <w:trPr>
          <w:trHeight w:val="348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8C4A36" w:rsidRPr="00250F2F" w:rsidTr="00882F57">
        <w:trPr>
          <w:trHeight w:val="315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43.33.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8C4A36" w:rsidRPr="00250F2F" w:rsidTr="00EC46EC">
        <w:trPr>
          <w:trHeight w:val="225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8C4A36" w:rsidRPr="00250F2F" w:rsidTr="00D035FB">
        <w:trPr>
          <w:trHeight w:val="131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8C4A36" w:rsidRPr="00250F2F" w:rsidTr="00882F57">
        <w:trPr>
          <w:trHeight w:val="360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8C4A36" w:rsidRPr="00250F2F" w:rsidTr="00D035FB">
        <w:trPr>
          <w:trHeight w:val="20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8C4A36" w:rsidRPr="00250F2F" w:rsidTr="00882F57">
        <w:trPr>
          <w:trHeight w:val="303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C4A36" w:rsidRPr="00250F2F" w:rsidTr="00882F57">
        <w:trPr>
          <w:trHeight w:val="19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8C4A36" w:rsidRPr="00250F2F" w:rsidTr="00882F57">
        <w:trPr>
          <w:trHeight w:val="252"/>
        </w:trPr>
        <w:tc>
          <w:tcPr>
            <w:tcW w:w="2836" w:type="dxa"/>
          </w:tcPr>
          <w:p w:rsidR="008C4A36" w:rsidRPr="00250F2F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8C4A36" w:rsidRPr="00250F2F" w:rsidRDefault="008C4A36" w:rsidP="008C4A36">
            <w:pPr>
              <w:pStyle w:val="a7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8C4A36" w:rsidRPr="00250F2F" w:rsidTr="000A354B">
        <w:trPr>
          <w:trHeight w:val="360"/>
        </w:trPr>
        <w:tc>
          <w:tcPr>
            <w:tcW w:w="2836" w:type="dxa"/>
          </w:tcPr>
          <w:p w:rsidR="008C4A36" w:rsidRPr="00250F2F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8C4A36" w:rsidRPr="000A354B" w:rsidRDefault="008C4A36" w:rsidP="008C4A36">
            <w:pPr>
              <w:pStyle w:val="a7"/>
              <w:spacing w:line="300" w:lineRule="auto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8C4A36" w:rsidRPr="00250F2F" w:rsidTr="000A354B">
        <w:trPr>
          <w:trHeight w:val="194"/>
        </w:trPr>
        <w:tc>
          <w:tcPr>
            <w:tcW w:w="2836" w:type="dxa"/>
          </w:tcPr>
          <w:p w:rsidR="008C4A36" w:rsidRPr="00D035F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D0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8C4A36" w:rsidRPr="00D035F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0A354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bookmarkEnd w:id="0"/>
      <w:tr w:rsidR="008C4A36" w:rsidRPr="00250F2F" w:rsidTr="000A354B">
        <w:trPr>
          <w:trHeight w:val="224"/>
        </w:trPr>
        <w:tc>
          <w:tcPr>
            <w:tcW w:w="2836" w:type="dxa"/>
          </w:tcPr>
          <w:p w:rsidR="008C4A36" w:rsidRPr="000A354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8C4A36" w:rsidRPr="000A354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8C4A36" w:rsidRPr="00250F2F" w:rsidTr="000A354B">
        <w:trPr>
          <w:trHeight w:val="255"/>
        </w:trPr>
        <w:tc>
          <w:tcPr>
            <w:tcW w:w="2836" w:type="dxa"/>
          </w:tcPr>
          <w:p w:rsidR="008C4A36" w:rsidRPr="000A354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8C4A36" w:rsidRPr="000A354B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0A354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8C4A36" w:rsidRPr="000A354B" w:rsidRDefault="008C4A36" w:rsidP="008C4A36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8C4A36" w:rsidRPr="00250F2F" w:rsidTr="000A354B">
        <w:trPr>
          <w:trHeight w:val="70"/>
        </w:trPr>
        <w:tc>
          <w:tcPr>
            <w:tcW w:w="2836" w:type="dxa"/>
          </w:tcPr>
          <w:p w:rsidR="008C4A36" w:rsidRPr="000A354B" w:rsidRDefault="008C4A36" w:rsidP="008C4A36">
            <w:pPr>
              <w:pStyle w:val="a3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8C4A36" w:rsidRPr="000A354B" w:rsidRDefault="008C4A36" w:rsidP="008C4A3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404A7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403377" w:rsidRPr="00DC6A3C" w:rsidRDefault="0025421C" w:rsidP="008C4A36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54B">
        <w:rPr>
          <w:rFonts w:ascii="Times New Roman" w:hAnsi="Times New Roman" w:cs="Times New Roman"/>
          <w:sz w:val="28"/>
          <w:szCs w:val="28"/>
        </w:rPr>
        <w:t>Г</w:t>
      </w:r>
      <w:r w:rsidR="00403377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83879">
        <w:rPr>
          <w:rFonts w:ascii="Times New Roman" w:hAnsi="Times New Roman" w:cs="Times New Roman"/>
          <w:sz w:val="28"/>
          <w:szCs w:val="28"/>
        </w:rPr>
        <w:t xml:space="preserve"> </w:t>
      </w:r>
      <w:r w:rsidR="00403377" w:rsidRPr="00DC6A3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377" w:rsidRPr="00DC6A3C">
        <w:rPr>
          <w:rFonts w:ascii="Times New Roman" w:hAnsi="Times New Roman" w:cs="Times New Roman"/>
          <w:sz w:val="28"/>
          <w:szCs w:val="28"/>
        </w:rPr>
        <w:t xml:space="preserve"> </w:t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П. Девяткин</w:t>
      </w:r>
    </w:p>
    <w:p w:rsidR="00403377" w:rsidRPr="00BD77EB" w:rsidRDefault="00403377" w:rsidP="008C4A36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25421C">
        <w:rPr>
          <w:rFonts w:ascii="Times New Roman" w:hAnsi="Times New Roman" w:cs="Times New Roman"/>
          <w:sz w:val="28"/>
          <w:szCs w:val="28"/>
        </w:rPr>
        <w:t>17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0A354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4319D">
        <w:rPr>
          <w:rFonts w:ascii="Times New Roman" w:hAnsi="Times New Roman" w:cs="Times New Roman"/>
          <w:sz w:val="28"/>
          <w:szCs w:val="28"/>
        </w:rPr>
        <w:t>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423C1"/>
    <w:rsid w:val="00250F2F"/>
    <w:rsid w:val="0025421C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36CC"/>
    <w:rsid w:val="00595523"/>
    <w:rsid w:val="005C73B5"/>
    <w:rsid w:val="005E20E5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E3C5B"/>
    <w:rsid w:val="007F09DE"/>
    <w:rsid w:val="0085290B"/>
    <w:rsid w:val="008754BE"/>
    <w:rsid w:val="00880DC5"/>
    <w:rsid w:val="00882F57"/>
    <w:rsid w:val="008B18D9"/>
    <w:rsid w:val="008B37CD"/>
    <w:rsid w:val="008C4A36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01AAC"/>
    <w:rsid w:val="00B208AC"/>
    <w:rsid w:val="00B33391"/>
    <w:rsid w:val="00B46680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035FB"/>
    <w:rsid w:val="00D04242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F49E-8F94-4A74-943A-1E1E667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8</cp:revision>
  <cp:lastPrinted>2016-10-06T01:54:00Z</cp:lastPrinted>
  <dcterms:created xsi:type="dcterms:W3CDTF">2016-10-06T01:44:00Z</dcterms:created>
  <dcterms:modified xsi:type="dcterms:W3CDTF">2016-10-17T07:54:00Z</dcterms:modified>
</cp:coreProperties>
</file>